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282A5EB2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206DE17F" w:rsidR="00F57978" w:rsidRPr="00222D23" w:rsidRDefault="009F5469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1FA1F2C7" w:rsidR="00F57978" w:rsidRPr="00222D23" w:rsidRDefault="009F5469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413C3B6C" w:rsidR="00F57978" w:rsidRPr="00222D23" w:rsidRDefault="009F5469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7960BBD9" w:rsidR="00F57978" w:rsidRPr="00222D23" w:rsidRDefault="009F5469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74E7B696" w:rsidR="00F57978" w:rsidRPr="00222D23" w:rsidRDefault="009F5469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1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completed an intermediate award specified as an early exit </w:t>
            </w:r>
            <w:proofErr w:type="gramStart"/>
            <w:r w:rsidRPr="00222D23">
              <w:rPr>
                <w:rFonts w:cstheme="minorHAnsi"/>
                <w:sz w:val="24"/>
                <w:szCs w:val="24"/>
              </w:rPr>
              <w:t>point  (</w:t>
            </w:r>
            <w:proofErr w:type="gramEnd"/>
            <w:r w:rsidRPr="00222D23">
              <w:rPr>
                <w:rFonts w:cstheme="minorHAnsi"/>
                <w:sz w:val="24"/>
                <w:szCs w:val="24"/>
              </w:rPr>
              <w:t>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3"/>
      <w:bookmarkEnd w:id="4"/>
      <w:bookmarkEnd w:id="5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7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7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8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9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9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0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10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1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1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2" w:name="_Toc107406181"/>
      <w:bookmarkStart w:id="13" w:name="_Ref115696852"/>
      <w:bookmarkStart w:id="14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2"/>
      <w:bookmarkEnd w:id="13"/>
      <w:bookmarkEnd w:id="14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6" w:name="_Ref115696862"/>
      <w:bookmarkStart w:id="17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6"/>
      <w:bookmarkEnd w:id="1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8" w:name="_Ref115696875"/>
      <w:bookmarkStart w:id="19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8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9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088E" w14:textId="77777777" w:rsidR="009F5469" w:rsidRDefault="009F5469" w:rsidP="00EE490F">
      <w:pPr>
        <w:spacing w:after="0" w:line="240" w:lineRule="auto"/>
      </w:pPr>
      <w:r>
        <w:separator/>
      </w:r>
    </w:p>
  </w:endnote>
  <w:endnote w:type="continuationSeparator" w:id="0">
    <w:p w14:paraId="3C577586" w14:textId="77777777" w:rsidR="009F5469" w:rsidRDefault="009F546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BB2407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75B0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1DCC" w14:textId="77777777" w:rsidR="009F5469" w:rsidRDefault="009F5469" w:rsidP="00EE490F">
      <w:pPr>
        <w:spacing w:after="0" w:line="240" w:lineRule="auto"/>
      </w:pPr>
      <w:r>
        <w:separator/>
      </w:r>
    </w:p>
  </w:footnote>
  <w:footnote w:type="continuationSeparator" w:id="0">
    <w:p w14:paraId="11FC3D80" w14:textId="77777777" w:rsidR="009F5469" w:rsidRDefault="009F546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2647DA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2C65FE7A" w:rsidR="000263E2" w:rsidRDefault="00D669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E0532E" wp14:editId="2BEB4D79">
              <wp:simplePos x="0" y="0"/>
              <wp:positionH relativeFrom="column">
                <wp:posOffset>-696236</wp:posOffset>
              </wp:positionH>
              <wp:positionV relativeFrom="paragraph">
                <wp:posOffset>-433346</wp:posOffset>
              </wp:positionV>
              <wp:extent cx="7559675" cy="10692765"/>
              <wp:effectExtent l="0" t="0" r="3175" b="0"/>
              <wp:wrapNone/>
              <wp:docPr id="1947937992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839621277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019737" name="مستطيل 2"/>
                      <wps:cNvSpPr/>
                      <wps:spPr>
                        <a:xfrm>
                          <a:off x="3721210" y="127221"/>
                          <a:ext cx="1033670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2BD6EE09" id="مجموعة 3" o:spid="_x0000_s1026" style="position:absolute;margin-left:-54.8pt;margin-top:-34.1pt;width:595.25pt;height:841.95pt;z-index:25166643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BZOEJJTQQCAAAAAAE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DbQ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EdjhCSU0EDAAAAAAKkAAAAAEAAABxAAAAoAAAAVQAANSAAAAKdA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k4QklN&#10;BCEAAAAAAF0AAAABAQAAAA8AQQBkAG8AYgBlACAAUABoAG8AdABvAHMAaABvAHAAAAAXAEEAZABv&#10;AGIAZQAgAFAAaABvAHQAbwBzAGgAbwBwACAAQwBDACAAMgAwADEAOQAAAAEAOEJJTQQGAAAAAAAH&#10;AAgBAQABAQD/4UcI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UHJvZ3JhbSIg&#10;cGhvdG9zaG9wOkxheWVyVGV4dD0iU3Vic3RhbnRpdmUgQ2hhbmdlcyBvZiBBY2NyZWRpdGVkIFBy&#10;b2dyYW0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iq2YLY&#10;sdmK2LEg2KfZhNiq2LrZitix2KfYqiDYp9mE2KzZiNmH2LHZitipICDZhNmE2YXYpNiz2LPYp9iq&#10;INin2YTZhdi52KrZhdiv2KkiIHBob3Rvc2hvcDpMYXllclRleHQ9Itiq2YLYsdmK2LEg2KfZhNiq&#10;2LrZitix2KfYqiDYp9mE2KzZiNmH2LHZitipICDZhNmE2YXYpNiz2LPYp9iqINin2YTZhdi52KrZ&#10;hdiv2Kk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3ODE4NTVjMS1jMjcwLWY3NGEtOGI0NC00MTMwOGRmNGYx&#10;YWEiIHN0RXZ0OndoZW49IjIwMjMtMDUtMjhUMTQ6Mjg6NDY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Mun9wAAAAA&#10;AAAAAAAAAAAAAAAAAAAAAAAAAAAAAAAAAAAAAAAAAAAAAAAAAAAAAAAAAAAAAAAAAAAAAAAAAAAA&#10;AAAAAAAAAAAAAAAAAAAAAAAAAAAAAAAAAAAAAAAAAAAAAAAAAAAHvDVQAAAAAAAAAAAAAAAAAAAm&#10;q4MnGnyXNvwF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58nzL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Nun7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nG&#10;nyn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m4X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pxp8p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c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42V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PPk+Z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8bK8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nGnyn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HnyfNun7AAA&#10;AAAAAAAAAAAAAAAAAAAAAAAAAAAAAAAAAAAAAAAAAAAAAAAAAAAAAAAAAAAAAAAAAAAAAAAAAAAA&#10;AAAAAAAAAAAAAAAAAAAAAAAAAAAAAAAAAAAAAAAAAAAAAAAAAAAAAAe8NVAAAAAAAAAAAAAAAAAA&#10;ACargynGnynOun7A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+NleNPk+a0/uIAAAAAAAAAAAAAAAAAAAAAAAAAAAAAAAAAAAAAAAAAAAAA&#10;AAAAAAAAAAAAAAAAAAAAAAAAAAAAAAAAAAAAAAAAAAAAAAAAAAAAAAAAAAAAAAAAAAAAAAAAAAAA&#10;AAAAAAAAAAA94aqAAAAAAAAAAAAAAAAAAAE1XBk48+T5t0/Y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8bK8afJ826f3AAAAAAAAAAAAAAAAAAAAAAAAAAAAAAAAAAAA&#10;AAAAAAAAAAAAAAAAAAAAAAAAAAAAAAAAAAAAAAAAAAAAAAAAAAAAAAAAAAAAAAAAAAAAAAAAAAAA&#10;AAAAAAAAAAAAAAAAAAAAAe8NVAAAAAAAAAAAAAAAAAAACargycefJ8y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pxp8p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y6f3AAAAAAAAAAAAAAAAAAAAAAAAAAAAAAAAAAAAAAAAAAAAAAAAAAAAAAAAAAAAAAAAAAAAA&#10;AAAAAAAAAAAAAAAAAAAAAAAAAAAAAAAAAAAAAAAAAAAAAAAAAAAAAAAAAAAAAAAAe8NVAAAAAAAA&#10;AAAAAAAAAAACargycafJc2/AX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HnyfM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KcafKc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J86/AM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26fs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KcafKc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bhcnGnyfNun9wA&#10;AAAAAAAAAAAAAAAAAAAAAAAAAAAAAAAAAAAAAAAAAAAAAAAAAAAAAAAAAAAAAAAAAAAAAAAAAAAA&#10;AAAAAAAAAAAAAAAAAAAAAAAAAAAAAAAAAAAAAAAAAAAAAAAAAAAAAAAHvDVQAAAAAAAAAAAAAAAA&#10;AAAmq4MnHnyfM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vjZX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k40+T5t0/uAAAAAAAAAAAAAAAAAAAAAAAAAAAAAAAAAAAAAAAAA&#10;AAAAAAAAAAAAAAAAAAAAAAAAAAAAAAAAAAAAAAAAAAAAAAAAAAAAAAAAAAAAAAAAAAAAAAAAAAAA&#10;AAAAAAAAAAAAAAAA94aqAAAAAAAAAAAAAAAAAAAE1XBk48+T5l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xsrxp8nzbp/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efJ826fsAAAAAAAAAAAAAAAAAAAAAAAAAAAAAAAAAAAAAAAAAAAAAAAAAAAAAAAAAAAAAAAAAA&#10;AAAAAAAAAAAAAAAAAAAAAAAAAAAAAAAAAAAAAAAAAAAAAAAAAAAAAAAAAAAAAAAAAAB7w1UAAAAA&#10;AAAAAAAAAAAAAAJquDKcafKc66fs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42V40+T5rT+4gAAAAAAAAAAAAAAAAAAAAAAAAAAAAAAAA&#10;AAAAAAAAAAAAAAAAAAAAAAAAAAAAAAAAAAAAAAAAAAAAAAAAAAAAAAAAAAAAAAAAAAAAAAAAAAAA&#10;AAAAAAAAAAAAAAAAAAAAAAAD3hqoAAAAAAAAAAAAAAAAAAATVcGTjz5Pm3T9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ddP2AAAAAAAAAAAAAAAAAAAA&#10;AAAAAAAAAAAAAAAAAAAAAAAAAAAAAAAAAAAAAAAAAAAAAAAAAAAAAAAAAAAAAAAAAAAAAAAAAAAA&#10;AAAAAAAAAAAAAAAAAAAAAAAAAAAAAAAAAAAAA94aqAAAAAAAAAAAAAAAAAAAE1XBlONPlO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xsrxp8nzbp/cAAAAAAAAAAAAAAAAAAAAAAA&#10;AAAAAAAAAAAAAAAAAAAAAAAAAAAAAAAAAAAAAAAAAAAAAAAAAAAAAAAAAAAAAAAAAAAAAAAAAAAA&#10;AAAAAAAAAAAAAAAAAAAAAAAAAAAAAAAAAB7w1UAAAAAAAAAAAAAAAAAAAJquDJx58nzL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pxp8p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Lp/cAAAAAAAAAAAAAAAAAAAAAAAAAAAAAAAAAAAAAAAAAAAAAAAAAAAAAAAA&#10;AAAAAAAAAAAAAAAAAAAAAAAAAAAAAAAAAAAAAAAAAAAAAAAAAAAAAAAAAAAAAAAAAAAAAAAAAAAA&#10;B7w1UAAAAAAAAAAAAAAAAAAAJquDJxp8lzb8B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nzr8A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KcafKc1p/cQ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58nzbp+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+NleNPk+bdP7gAAAAAAAAAAAAAAAAAAAA&#10;AAAAAAAAAAAAAAAAAAAAAAAAAAAAAAAAAAAAAAAAAAAAAAAAAAAAAAAAAAAAAAAAAAAAAAAAAAAA&#10;AAAAAAAAAAAAAAAAAAAAAAAAAAAAAAAAAAAAPeGqgAAAAAAAAAAAAAAAAAABNVwZOPPk+Z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k7JmTNv+Pv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e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W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sQo4MPMSgX/ADR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O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uaZzOk6F1P&#10;WKVNnS8jp6mrkTaeaRkRqUUuVJIlEkmMH0iPRhfqhrLS3p/TZLktRqHKcqzBPw5uVnkmVomlLUmX&#10;MTLM1TExvgPSf1J+it6t64yD+6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L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H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0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m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s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zv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N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a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C5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xwXMmKVMWpZmpRoUk1GZxNKmM4hlsSJt&#10;mDRBpmTee8+wJTlOUZlUVExREUrLqddausUpRES/hU6VmXmxIuApMwzDKf3oaZqZayqJ9elMiuUg&#10;1JJqKaasltUTYoFMjLspRmeokpQqpz2rRImVPxDl/LUhZpLykRuIuokSWpUcuWSTUkmEoytgQNBN&#10;amJsc5xsP67zPtT7Aq8mu7WDKDKP54l/8t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OcTGNvEmbpzRmmqOelKCkzyyWi+fpSk3eeoJBL815taPg/N5BG&#10;RH8JKUEjyp/mSIsGQCvJLS1REZmRE+x7NwQ5nySdFgaRERnawmvx+u8z7UwvboMo/TEu/wDmpTxJ&#10;f/kfNl4cMCfZ1YNosDxlP+fqa3/mhMHoyT/6Zp/0g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F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m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">
                <v:imagedata r:id="rId2" o:title=""/>
              </v:shape>
              <v:rect id="مستطيل 2" o:spid="_x0000_s1028" style="position:absolute;left:37212;top:1272;width:1033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75B0E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4967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3FFB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9F5469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4417EF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200F3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8D9F9-AF2B-4014-9800-7C06ADA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06-20T09:57:00Z</cp:lastPrinted>
  <dcterms:created xsi:type="dcterms:W3CDTF">2024-03-22T18:31:00Z</dcterms:created>
  <dcterms:modified xsi:type="dcterms:W3CDTF">2024-03-22T18:31:00Z</dcterms:modified>
</cp:coreProperties>
</file>